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2A686A0" w:rsidR="003267DC" w:rsidRPr="00407DD7" w:rsidRDefault="002E3F48"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荒　川　区　長　</w:t>
      </w:r>
      <w:r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2E3F48">
        <w:rPr>
          <w:rFonts w:hint="eastAsia"/>
          <w:spacing w:val="75"/>
          <w:kern w:val="0"/>
          <w:fitText w:val="1560" w:id="1700045313"/>
        </w:rPr>
        <w:t>名称及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E3F48"/>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F316-94A7-4B6D-B7C3-AB54052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4-01T04:09:00Z</dcterms:modified>
</cp:coreProperties>
</file>